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A" w:rsidRPr="00FA6D4A" w:rsidRDefault="00FA6D4A" w:rsidP="00FA6D4A">
      <w:pPr>
        <w:pStyle w:val="a3"/>
        <w:ind w:left="5954"/>
        <w:jc w:val="left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УТВЕРЖДАЮ</w:t>
      </w:r>
    </w:p>
    <w:p w:rsidR="00FA6D4A" w:rsidRPr="00FA6D4A" w:rsidRDefault="00FA6D4A" w:rsidP="00FA6D4A">
      <w:pPr>
        <w:pStyle w:val="a8"/>
        <w:ind w:left="5954"/>
        <w:rPr>
          <w:sz w:val="28"/>
        </w:rPr>
      </w:pPr>
      <w:r w:rsidRPr="00FA6D4A">
        <w:rPr>
          <w:sz w:val="28"/>
        </w:rPr>
        <w:t>Председатель Общественного совета при Федеральной</w:t>
      </w:r>
    </w:p>
    <w:p w:rsidR="00FA6D4A" w:rsidRPr="00FA6D4A" w:rsidRDefault="00FA6D4A" w:rsidP="00FA6D4A">
      <w:pPr>
        <w:ind w:left="5954"/>
        <w:rPr>
          <w:sz w:val="28"/>
          <w:szCs w:val="28"/>
        </w:rPr>
      </w:pPr>
      <w:r w:rsidRPr="00FA6D4A">
        <w:rPr>
          <w:sz w:val="28"/>
          <w:szCs w:val="28"/>
        </w:rPr>
        <w:t xml:space="preserve">налоговой службе </w:t>
      </w:r>
    </w:p>
    <w:p w:rsidR="00FA6D4A" w:rsidRPr="00FA6D4A" w:rsidRDefault="00FA6D4A" w:rsidP="00FA6D4A">
      <w:pPr>
        <w:ind w:left="5954"/>
        <w:rPr>
          <w:bCs/>
          <w:sz w:val="28"/>
          <w:szCs w:val="28"/>
        </w:rPr>
      </w:pPr>
      <w:r w:rsidRPr="00FA6D4A">
        <w:rPr>
          <w:sz w:val="28"/>
          <w:szCs w:val="28"/>
          <w:u w:val="single"/>
        </w:rPr>
        <w:t xml:space="preserve">                       </w:t>
      </w:r>
      <w:r w:rsidRPr="00FA6D4A">
        <w:rPr>
          <w:sz w:val="28"/>
          <w:szCs w:val="28"/>
        </w:rPr>
        <w:t xml:space="preserve"> В.А.Мау</w:t>
      </w:r>
    </w:p>
    <w:p w:rsidR="00FA6D4A" w:rsidRPr="00FA6D4A" w:rsidRDefault="00FA6D4A" w:rsidP="00FA6D4A">
      <w:pPr>
        <w:ind w:left="5954"/>
        <w:rPr>
          <w:b/>
          <w:sz w:val="28"/>
          <w:szCs w:val="28"/>
        </w:rPr>
      </w:pPr>
      <w:r w:rsidRPr="00FA6D4A">
        <w:rPr>
          <w:bCs/>
          <w:sz w:val="28"/>
          <w:szCs w:val="28"/>
        </w:rPr>
        <w:t>«»</w:t>
      </w:r>
      <w:r w:rsidR="003F147F">
        <w:rPr>
          <w:bCs/>
          <w:sz w:val="28"/>
          <w:szCs w:val="28"/>
        </w:rPr>
        <w:t>_____________</w:t>
      </w:r>
      <w:r w:rsidRPr="00FA6D4A">
        <w:rPr>
          <w:bCs/>
          <w:sz w:val="28"/>
          <w:szCs w:val="28"/>
        </w:rPr>
        <w:t>202</w:t>
      </w:r>
      <w:r w:rsidR="003145BA">
        <w:rPr>
          <w:bCs/>
          <w:sz w:val="28"/>
          <w:szCs w:val="28"/>
        </w:rPr>
        <w:t>2</w:t>
      </w:r>
      <w:r w:rsidRPr="00FA6D4A">
        <w:rPr>
          <w:bCs/>
          <w:sz w:val="28"/>
          <w:szCs w:val="28"/>
        </w:rPr>
        <w:t> г.</w:t>
      </w:r>
    </w:p>
    <w:p w:rsidR="00062D28" w:rsidRPr="00FA6D4A" w:rsidRDefault="00062D28" w:rsidP="00FD6191">
      <w:pPr>
        <w:pStyle w:val="a3"/>
        <w:ind w:right="281"/>
        <w:jc w:val="left"/>
        <w:outlineLvl w:val="0"/>
        <w:rPr>
          <w:caps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заседания Общественного совета при Федеральной налоговой службе</w:t>
      </w:r>
    </w:p>
    <w:p w:rsidR="00FE0BAC" w:rsidRPr="00FA6D4A" w:rsidRDefault="003145BA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8 января 2022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FE0BAC" w:rsidRPr="00FA6D4A" w:rsidRDefault="00FE0BAC" w:rsidP="00FE0BAC">
      <w:pPr>
        <w:ind w:hanging="567"/>
        <w:outlineLvl w:val="0"/>
        <w:rPr>
          <w:sz w:val="28"/>
          <w:szCs w:val="28"/>
        </w:rPr>
      </w:pPr>
      <w:r w:rsidRPr="00FA6D4A">
        <w:rPr>
          <w:sz w:val="28"/>
          <w:szCs w:val="28"/>
        </w:rPr>
        <w:t xml:space="preserve">Зал </w:t>
      </w:r>
      <w:r w:rsidR="00B9683E">
        <w:rPr>
          <w:sz w:val="28"/>
          <w:szCs w:val="28"/>
        </w:rPr>
        <w:t>К</w:t>
      </w:r>
      <w:r w:rsidRPr="00FA6D4A">
        <w:rPr>
          <w:sz w:val="28"/>
          <w:szCs w:val="28"/>
        </w:rPr>
        <w:t>оллеги</w:t>
      </w:r>
      <w:r w:rsidR="00B9683E">
        <w:rPr>
          <w:sz w:val="28"/>
          <w:szCs w:val="28"/>
        </w:rPr>
        <w:t>й</w:t>
      </w:r>
      <w:r w:rsidRPr="00FA6D4A">
        <w:rPr>
          <w:sz w:val="28"/>
          <w:szCs w:val="28"/>
        </w:rPr>
        <w:t>, 8</w:t>
      </w:r>
      <w:r w:rsidR="000C679A" w:rsidRPr="00FA6D4A">
        <w:rPr>
          <w:sz w:val="28"/>
          <w:szCs w:val="28"/>
        </w:rPr>
        <w:t xml:space="preserve"> этаж</w:t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</w:t>
      </w:r>
      <w:r w:rsidR="00FA6D4A">
        <w:rPr>
          <w:sz w:val="28"/>
          <w:szCs w:val="28"/>
        </w:rPr>
        <w:tab/>
      </w:r>
      <w:r w:rsid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     </w:t>
      </w:r>
      <w:r w:rsidR="00C30064" w:rsidRPr="00FA6D4A">
        <w:rPr>
          <w:sz w:val="28"/>
          <w:szCs w:val="28"/>
        </w:rPr>
        <w:t xml:space="preserve">  </w:t>
      </w:r>
      <w:r w:rsidR="00E95349" w:rsidRPr="00FA6D4A">
        <w:rPr>
          <w:sz w:val="28"/>
          <w:szCs w:val="28"/>
        </w:rPr>
        <w:t xml:space="preserve">   </w:t>
      </w:r>
      <w:r w:rsidRPr="00FA6D4A">
        <w:rPr>
          <w:sz w:val="28"/>
          <w:szCs w:val="28"/>
        </w:rPr>
        <w:t xml:space="preserve">Начало заседания: </w:t>
      </w:r>
      <w:r w:rsidR="00C30064" w:rsidRPr="00FA6D4A">
        <w:rPr>
          <w:b/>
          <w:sz w:val="28"/>
          <w:szCs w:val="28"/>
        </w:rPr>
        <w:t>1</w:t>
      </w:r>
      <w:r w:rsidR="003145BA">
        <w:rPr>
          <w:b/>
          <w:sz w:val="28"/>
          <w:szCs w:val="28"/>
        </w:rPr>
        <w:t>0:3</w:t>
      </w:r>
      <w:r w:rsidR="00C30064" w:rsidRPr="00FA6D4A">
        <w:rPr>
          <w:b/>
          <w:sz w:val="28"/>
          <w:szCs w:val="28"/>
        </w:rPr>
        <w:t>0</w:t>
      </w:r>
    </w:p>
    <w:p w:rsidR="00FE0BAC" w:rsidRPr="00FA6D4A" w:rsidRDefault="00FE0BAC" w:rsidP="00FE0BAC">
      <w:pPr>
        <w:ind w:hanging="567"/>
        <w:outlineLvl w:val="0"/>
        <w:rPr>
          <w:b/>
          <w:sz w:val="28"/>
          <w:szCs w:val="28"/>
        </w:rPr>
      </w:pPr>
      <w:r w:rsidRPr="00FA6D4A">
        <w:rPr>
          <w:b/>
          <w:sz w:val="28"/>
          <w:szCs w:val="28"/>
        </w:rPr>
        <w:t>Федеральная налоговая служба, Неглинная улица, 23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066"/>
      </w:tblGrid>
      <w:tr w:rsidR="00AA3269" w:rsidRPr="00FA6D4A" w:rsidTr="005416B0">
        <w:trPr>
          <w:trHeight w:val="717"/>
        </w:trPr>
        <w:tc>
          <w:tcPr>
            <w:tcW w:w="1560" w:type="dxa"/>
            <w:vAlign w:val="center"/>
          </w:tcPr>
          <w:p w:rsidR="00FE0BAC" w:rsidRPr="00FA6D4A" w:rsidRDefault="0081058F" w:rsidP="002E608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81058F" w:rsidRPr="00FA6D4A" w:rsidRDefault="00FE0BAC" w:rsidP="00592AE9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Откры</w:t>
            </w:r>
            <w:r w:rsidR="00512711" w:rsidRPr="00FA6D4A">
              <w:rPr>
                <w:sz w:val="28"/>
                <w:szCs w:val="28"/>
              </w:rPr>
              <w:t xml:space="preserve">вает </w:t>
            </w:r>
            <w:r w:rsidR="00701542" w:rsidRPr="00FA6D4A">
              <w:rPr>
                <w:sz w:val="28"/>
                <w:szCs w:val="28"/>
              </w:rPr>
              <w:t>заседани</w:t>
            </w:r>
            <w:r w:rsidR="00512711" w:rsidRPr="00FA6D4A">
              <w:rPr>
                <w:sz w:val="28"/>
                <w:szCs w:val="28"/>
              </w:rPr>
              <w:t>е</w:t>
            </w:r>
            <w:r w:rsidR="000C0AEB" w:rsidRPr="00FA6D4A">
              <w:rPr>
                <w:sz w:val="28"/>
                <w:szCs w:val="28"/>
              </w:rPr>
              <w:t xml:space="preserve"> </w:t>
            </w:r>
            <w:r w:rsidR="00DF2AE1" w:rsidRPr="00FA6D4A">
              <w:rPr>
                <w:sz w:val="28"/>
                <w:szCs w:val="28"/>
              </w:rPr>
              <w:t xml:space="preserve">Председатель Общественного </w:t>
            </w:r>
            <w:r w:rsidR="00997552" w:rsidRPr="00FA6D4A">
              <w:rPr>
                <w:sz w:val="28"/>
                <w:szCs w:val="28"/>
              </w:rPr>
              <w:t>с</w:t>
            </w:r>
            <w:r w:rsidR="00DF2AE1" w:rsidRPr="00FA6D4A">
              <w:rPr>
                <w:sz w:val="28"/>
                <w:szCs w:val="28"/>
              </w:rPr>
              <w:t xml:space="preserve">овета при </w:t>
            </w:r>
            <w:r w:rsidR="00592AE9" w:rsidRPr="003F147F">
              <w:rPr>
                <w:sz w:val="28"/>
                <w:szCs w:val="28"/>
              </w:rPr>
              <w:t xml:space="preserve">ФНС России </w:t>
            </w:r>
            <w:r w:rsidR="00E46D3E" w:rsidRPr="00FA6D4A">
              <w:rPr>
                <w:b/>
                <w:sz w:val="28"/>
                <w:szCs w:val="28"/>
              </w:rPr>
              <w:t xml:space="preserve">Владимир Александрович </w:t>
            </w:r>
            <w:r w:rsidR="003B2273" w:rsidRPr="00FA6D4A">
              <w:rPr>
                <w:b/>
                <w:sz w:val="28"/>
                <w:szCs w:val="28"/>
              </w:rPr>
              <w:t>Мау</w:t>
            </w:r>
            <w:r w:rsidR="00633800" w:rsidRPr="00FA6D4A">
              <w:rPr>
                <w:b/>
                <w:sz w:val="28"/>
                <w:szCs w:val="28"/>
              </w:rPr>
              <w:t>.</w:t>
            </w:r>
          </w:p>
        </w:tc>
      </w:tr>
      <w:tr w:rsidR="00AA326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B1A21" w:rsidRPr="00FA6D4A" w:rsidRDefault="00974964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81058F" w:rsidRPr="00FA6D4A" w:rsidRDefault="00974964" w:rsidP="00541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Приветственное слово</w:t>
            </w:r>
            <w:r w:rsidR="006C0A08" w:rsidRPr="00FA6D4A">
              <w:rPr>
                <w:sz w:val="28"/>
                <w:szCs w:val="28"/>
              </w:rPr>
              <w:t xml:space="preserve"> руководителя</w:t>
            </w:r>
            <w:r w:rsidR="00416AA8" w:rsidRPr="00FA6D4A">
              <w:rPr>
                <w:sz w:val="28"/>
                <w:szCs w:val="28"/>
              </w:rPr>
              <w:t xml:space="preserve"> ФНС России </w:t>
            </w:r>
            <w:r w:rsidRPr="00FA6D4A">
              <w:rPr>
                <w:b/>
                <w:sz w:val="28"/>
                <w:szCs w:val="28"/>
              </w:rPr>
              <w:t>Даниила</w:t>
            </w:r>
            <w:r w:rsidR="00416AA8" w:rsidRPr="00FA6D4A">
              <w:rPr>
                <w:b/>
                <w:sz w:val="28"/>
                <w:szCs w:val="28"/>
              </w:rPr>
              <w:t xml:space="preserve"> В</w:t>
            </w:r>
            <w:r w:rsidRPr="00FA6D4A">
              <w:rPr>
                <w:b/>
                <w:sz w:val="28"/>
                <w:szCs w:val="28"/>
              </w:rPr>
              <w:t>ячеслав</w:t>
            </w:r>
            <w:r w:rsidR="00416AA8" w:rsidRPr="00FA6D4A">
              <w:rPr>
                <w:b/>
                <w:sz w:val="28"/>
                <w:szCs w:val="28"/>
              </w:rPr>
              <w:t xml:space="preserve">овича </w:t>
            </w:r>
            <w:r w:rsidRPr="00FA6D4A">
              <w:rPr>
                <w:b/>
                <w:sz w:val="28"/>
                <w:szCs w:val="28"/>
              </w:rPr>
              <w:t>Егорова.</w:t>
            </w:r>
            <w:r w:rsidR="00005047" w:rsidRPr="00FA6D4A">
              <w:rPr>
                <w:sz w:val="28"/>
                <w:szCs w:val="28"/>
              </w:rPr>
              <w:t xml:space="preserve"> </w:t>
            </w:r>
          </w:p>
        </w:tc>
      </w:tr>
      <w:tr w:rsidR="0081058F" w:rsidRPr="00FA6D4A" w:rsidTr="005416B0">
        <w:trPr>
          <w:trHeight w:val="591"/>
        </w:trPr>
        <w:tc>
          <w:tcPr>
            <w:tcW w:w="1560" w:type="dxa"/>
            <w:vAlign w:val="center"/>
          </w:tcPr>
          <w:p w:rsidR="0081058F" w:rsidRPr="00FA6D4A" w:rsidRDefault="0081058F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81058F" w:rsidRPr="00FA6D4A" w:rsidRDefault="003F147F" w:rsidP="00AD2C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="00C74016" w:rsidRPr="00C74016">
              <w:rPr>
                <w:b/>
                <w:sz w:val="28"/>
                <w:szCs w:val="28"/>
              </w:rPr>
              <w:t>Владимира Александрович</w:t>
            </w:r>
            <w:r w:rsidR="007946A9">
              <w:rPr>
                <w:b/>
                <w:sz w:val="28"/>
                <w:szCs w:val="28"/>
              </w:rPr>
              <w:t>а</w:t>
            </w:r>
            <w:r w:rsidR="00C74016" w:rsidRPr="00C74016">
              <w:rPr>
                <w:b/>
                <w:sz w:val="28"/>
                <w:szCs w:val="28"/>
              </w:rPr>
              <w:t xml:space="preserve"> Мау</w:t>
            </w:r>
            <w:r w:rsidR="00C74016" w:rsidRPr="00C74016">
              <w:rPr>
                <w:sz w:val="28"/>
                <w:szCs w:val="28"/>
              </w:rPr>
              <w:t xml:space="preserve"> </w:t>
            </w:r>
            <w:r w:rsidRPr="003F147F">
              <w:rPr>
                <w:sz w:val="28"/>
                <w:szCs w:val="28"/>
              </w:rPr>
              <w:t xml:space="preserve">по </w:t>
            </w:r>
            <w:r w:rsidR="005416B0">
              <w:rPr>
                <w:sz w:val="28"/>
                <w:szCs w:val="28"/>
              </w:rPr>
              <w:t>теме:</w:t>
            </w:r>
            <w:r w:rsidRPr="003F147F">
              <w:rPr>
                <w:sz w:val="28"/>
                <w:szCs w:val="28"/>
              </w:rPr>
              <w:t xml:space="preserve"> </w:t>
            </w:r>
            <w:r w:rsidR="005416B0">
              <w:rPr>
                <w:sz w:val="28"/>
                <w:szCs w:val="28"/>
              </w:rPr>
              <w:t xml:space="preserve">«Об </w:t>
            </w:r>
            <w:r>
              <w:rPr>
                <w:sz w:val="28"/>
                <w:szCs w:val="28"/>
              </w:rPr>
              <w:t>утверждени</w:t>
            </w:r>
            <w:r w:rsidR="005416B0">
              <w:rPr>
                <w:sz w:val="28"/>
                <w:szCs w:val="28"/>
              </w:rPr>
              <w:t>и</w:t>
            </w:r>
            <w:r w:rsidRPr="003F147F">
              <w:rPr>
                <w:sz w:val="28"/>
                <w:szCs w:val="28"/>
              </w:rPr>
              <w:t xml:space="preserve"> </w:t>
            </w:r>
            <w:r w:rsidR="00AD2C98">
              <w:rPr>
                <w:sz w:val="28"/>
                <w:szCs w:val="28"/>
              </w:rPr>
              <w:t>п</w:t>
            </w:r>
            <w:r w:rsidRPr="003F147F">
              <w:rPr>
                <w:sz w:val="28"/>
                <w:szCs w:val="28"/>
              </w:rPr>
              <w:t>лана работы Общественного совета при ФНС России</w:t>
            </w:r>
            <w:r w:rsidR="00B10411">
              <w:rPr>
                <w:sz w:val="28"/>
                <w:szCs w:val="28"/>
              </w:rPr>
              <w:t xml:space="preserve"> на 2022 год</w:t>
            </w:r>
            <w:r w:rsidR="005416B0">
              <w:rPr>
                <w:sz w:val="28"/>
                <w:szCs w:val="28"/>
              </w:rPr>
              <w:t>».</w:t>
            </w:r>
            <w:r w:rsidRPr="003F147F">
              <w:rPr>
                <w:sz w:val="28"/>
                <w:szCs w:val="28"/>
              </w:rPr>
              <w:t xml:space="preserve"> </w:t>
            </w:r>
          </w:p>
        </w:tc>
      </w:tr>
      <w:tr w:rsidR="003D3964" w:rsidRPr="00FA6D4A" w:rsidTr="005416B0">
        <w:trPr>
          <w:trHeight w:val="591"/>
        </w:trPr>
        <w:tc>
          <w:tcPr>
            <w:tcW w:w="1560" w:type="dxa"/>
            <w:vAlign w:val="center"/>
          </w:tcPr>
          <w:p w:rsidR="003D3964" w:rsidRPr="00FA6D4A" w:rsidRDefault="00DA2CEB" w:rsidP="002E608D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3D3964" w:rsidRPr="00FA6D4A" w:rsidRDefault="003F147F" w:rsidP="00314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Выступление председателя Общественного совета при ФНС России </w:t>
            </w:r>
            <w:r w:rsidR="00092D77" w:rsidRPr="00FA6D4A">
              <w:rPr>
                <w:b/>
                <w:sz w:val="28"/>
                <w:szCs w:val="28"/>
              </w:rPr>
              <w:t>Владимир</w:t>
            </w:r>
            <w:r w:rsidR="00092D77">
              <w:rPr>
                <w:b/>
                <w:sz w:val="28"/>
                <w:szCs w:val="28"/>
              </w:rPr>
              <w:t>а</w:t>
            </w:r>
            <w:r w:rsidR="00092D77" w:rsidRPr="00FA6D4A">
              <w:rPr>
                <w:b/>
                <w:sz w:val="28"/>
                <w:szCs w:val="28"/>
              </w:rPr>
              <w:t xml:space="preserve"> Александрович</w:t>
            </w:r>
            <w:r w:rsidR="007946A9">
              <w:rPr>
                <w:b/>
                <w:sz w:val="28"/>
                <w:szCs w:val="28"/>
              </w:rPr>
              <w:t>а</w:t>
            </w:r>
            <w:r w:rsidR="00092D77" w:rsidRPr="00FA6D4A">
              <w:rPr>
                <w:b/>
                <w:sz w:val="28"/>
                <w:szCs w:val="28"/>
              </w:rPr>
              <w:t xml:space="preserve"> Мау</w:t>
            </w:r>
            <w:r w:rsidR="00092D77" w:rsidRPr="003F147F">
              <w:rPr>
                <w:sz w:val="28"/>
                <w:szCs w:val="28"/>
              </w:rPr>
              <w:t xml:space="preserve"> </w:t>
            </w:r>
            <w:r w:rsidRPr="003F147F">
              <w:rPr>
                <w:sz w:val="28"/>
                <w:szCs w:val="28"/>
              </w:rPr>
              <w:t xml:space="preserve">по </w:t>
            </w:r>
            <w:r w:rsidR="005416B0">
              <w:rPr>
                <w:sz w:val="28"/>
                <w:szCs w:val="28"/>
              </w:rPr>
              <w:t>теме:</w:t>
            </w:r>
            <w:r w:rsidRPr="003F147F">
              <w:rPr>
                <w:sz w:val="28"/>
                <w:szCs w:val="28"/>
              </w:rPr>
              <w:t xml:space="preserve"> </w:t>
            </w:r>
            <w:r w:rsidR="005416B0">
              <w:rPr>
                <w:sz w:val="28"/>
                <w:szCs w:val="28"/>
              </w:rPr>
              <w:t>«</w:t>
            </w:r>
            <w:r w:rsidR="00B10411" w:rsidRPr="00B10411">
              <w:rPr>
                <w:sz w:val="28"/>
                <w:szCs w:val="28"/>
              </w:rPr>
              <w:t xml:space="preserve">Об утверждении </w:t>
            </w:r>
            <w:r w:rsidR="00BA24EA">
              <w:rPr>
                <w:sz w:val="28"/>
                <w:szCs w:val="28"/>
              </w:rPr>
              <w:t xml:space="preserve">состава </w:t>
            </w:r>
            <w:r w:rsidRPr="003F147F">
              <w:rPr>
                <w:sz w:val="28"/>
                <w:szCs w:val="28"/>
              </w:rPr>
              <w:t>рабочих органов Общественного совета при ФНС России</w:t>
            </w:r>
            <w:r w:rsidR="005416B0">
              <w:rPr>
                <w:sz w:val="28"/>
                <w:szCs w:val="28"/>
              </w:rPr>
              <w:t>»</w:t>
            </w:r>
            <w:r w:rsidRPr="003F147F">
              <w:rPr>
                <w:sz w:val="28"/>
                <w:szCs w:val="28"/>
              </w:rPr>
              <w:t xml:space="preserve">  </w:t>
            </w:r>
          </w:p>
        </w:tc>
      </w:tr>
      <w:tr w:rsidR="00CB3904" w:rsidRPr="00FA6D4A" w:rsidTr="005416B0">
        <w:trPr>
          <w:trHeight w:val="843"/>
        </w:trPr>
        <w:tc>
          <w:tcPr>
            <w:tcW w:w="1560" w:type="dxa"/>
            <w:vAlign w:val="center"/>
          </w:tcPr>
          <w:p w:rsidR="00CB3904" w:rsidRDefault="00CB3904" w:rsidP="002E608D">
            <w:pPr>
              <w:jc w:val="center"/>
              <w:rPr>
                <w:b/>
                <w:sz w:val="28"/>
                <w:szCs w:val="28"/>
              </w:rPr>
            </w:pPr>
            <w:r w:rsidRPr="00CB3904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CB3904" w:rsidRPr="0053729D" w:rsidRDefault="00CB3904" w:rsidP="005416B0">
            <w:pPr>
              <w:jc w:val="both"/>
              <w:rPr>
                <w:sz w:val="28"/>
                <w:szCs w:val="28"/>
              </w:rPr>
            </w:pPr>
            <w:r w:rsidRPr="00CB3904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CB3904">
              <w:rPr>
                <w:sz w:val="28"/>
                <w:szCs w:val="28"/>
              </w:rPr>
              <w:t xml:space="preserve">председателя Общественного совета при ФНС России </w:t>
            </w:r>
            <w:r w:rsidRPr="00CB3904">
              <w:rPr>
                <w:b/>
                <w:sz w:val="28"/>
                <w:szCs w:val="28"/>
              </w:rPr>
              <w:t>Сергея Ренатовича Борисова</w:t>
            </w:r>
            <w:r>
              <w:rPr>
                <w:sz w:val="28"/>
                <w:szCs w:val="28"/>
              </w:rPr>
              <w:t xml:space="preserve"> по теме: «</w:t>
            </w:r>
            <w:r w:rsidRPr="00CB3904">
              <w:rPr>
                <w:sz w:val="28"/>
                <w:szCs w:val="28"/>
              </w:rPr>
              <w:t>О развитии системы региональных общественных советов ФНС. Взгляд бизнес объединени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AA3269" w:rsidRPr="00FA6D4A" w:rsidTr="005416B0">
        <w:trPr>
          <w:trHeight w:val="843"/>
        </w:trPr>
        <w:tc>
          <w:tcPr>
            <w:tcW w:w="1560" w:type="dxa"/>
            <w:vAlign w:val="center"/>
          </w:tcPr>
          <w:p w:rsidR="00BB1A21" w:rsidRPr="00FA6D4A" w:rsidRDefault="000115CE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ут</w:t>
            </w:r>
          </w:p>
        </w:tc>
        <w:tc>
          <w:tcPr>
            <w:tcW w:w="9066" w:type="dxa"/>
          </w:tcPr>
          <w:p w:rsidR="00115457" w:rsidRPr="00FA6D4A" w:rsidRDefault="000115CE" w:rsidP="005416B0">
            <w:pPr>
              <w:jc w:val="both"/>
              <w:rPr>
                <w:sz w:val="28"/>
                <w:szCs w:val="28"/>
              </w:rPr>
            </w:pPr>
            <w:r w:rsidRPr="0053729D">
              <w:rPr>
                <w:sz w:val="28"/>
                <w:szCs w:val="28"/>
              </w:rPr>
              <w:t xml:space="preserve">Выступление </w:t>
            </w:r>
            <w:r w:rsidR="0000701D" w:rsidRPr="0053729D">
              <w:rPr>
                <w:sz w:val="28"/>
                <w:szCs w:val="28"/>
              </w:rPr>
              <w:t xml:space="preserve">заместителя руководителя ФНС России </w:t>
            </w:r>
            <w:r w:rsidRPr="0053729D">
              <w:rPr>
                <w:b/>
                <w:sz w:val="28"/>
                <w:szCs w:val="28"/>
              </w:rPr>
              <w:t xml:space="preserve">Светланы Леонидовны </w:t>
            </w:r>
            <w:r w:rsidR="0000701D" w:rsidRPr="0053729D">
              <w:rPr>
                <w:b/>
                <w:sz w:val="28"/>
                <w:szCs w:val="28"/>
              </w:rPr>
              <w:t xml:space="preserve">Бондарчук </w:t>
            </w:r>
            <w:r w:rsidR="0000701D" w:rsidRPr="0053729D">
              <w:rPr>
                <w:sz w:val="28"/>
                <w:szCs w:val="28"/>
              </w:rPr>
              <w:t>по теме</w:t>
            </w:r>
            <w:r w:rsidRPr="0053729D">
              <w:rPr>
                <w:sz w:val="28"/>
                <w:szCs w:val="28"/>
              </w:rPr>
              <w:t>:</w:t>
            </w:r>
            <w:r w:rsidR="0000701D" w:rsidRPr="0053729D">
              <w:rPr>
                <w:sz w:val="28"/>
                <w:szCs w:val="28"/>
              </w:rPr>
              <w:t xml:space="preserve"> «О реализации проекта проактивного администрирования налогообложения имущества организаций»</w:t>
            </w:r>
            <w:r w:rsidR="005416B0" w:rsidRPr="0053729D">
              <w:rPr>
                <w:sz w:val="28"/>
                <w:szCs w:val="28"/>
              </w:rPr>
              <w:t>.</w:t>
            </w:r>
          </w:p>
        </w:tc>
      </w:tr>
      <w:tr w:rsidR="000C7B2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0C7B21" w:rsidRPr="00FA6D4A" w:rsidRDefault="000C7B21" w:rsidP="000C7B21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0C7B21" w:rsidRDefault="000A6224" w:rsidP="00062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чальника Аналитического управления </w:t>
            </w:r>
            <w:r w:rsidRPr="00B10411">
              <w:rPr>
                <w:b/>
                <w:sz w:val="28"/>
                <w:szCs w:val="28"/>
              </w:rPr>
              <w:t>Валерия Николаевича</w:t>
            </w:r>
            <w:r w:rsidR="00062D28">
              <w:t xml:space="preserve"> </w:t>
            </w:r>
            <w:r w:rsidR="00062D28" w:rsidRPr="00062D28">
              <w:rPr>
                <w:b/>
                <w:sz w:val="28"/>
                <w:szCs w:val="28"/>
              </w:rPr>
              <w:t>Засько</w:t>
            </w:r>
            <w:r>
              <w:rPr>
                <w:sz w:val="28"/>
                <w:szCs w:val="28"/>
              </w:rPr>
              <w:t xml:space="preserve"> по теме «О р</w:t>
            </w:r>
            <w:r w:rsidRPr="00B10411">
              <w:rPr>
                <w:sz w:val="28"/>
                <w:szCs w:val="28"/>
              </w:rPr>
              <w:t>ассмотрение проекта Плана деятельности ФНС России на 2022 год и плановый период 2023-2027 годов</w:t>
            </w:r>
            <w:r>
              <w:rPr>
                <w:sz w:val="28"/>
                <w:szCs w:val="28"/>
              </w:rPr>
              <w:t>»</w:t>
            </w:r>
            <w:r w:rsidRPr="00B10411">
              <w:rPr>
                <w:sz w:val="28"/>
                <w:szCs w:val="28"/>
              </w:rPr>
              <w:t>.</w:t>
            </w:r>
          </w:p>
        </w:tc>
      </w:tr>
      <w:tr w:rsidR="000C7B2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0C7B21" w:rsidRPr="00FA6D4A" w:rsidRDefault="000C7B21" w:rsidP="000C7B21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0C7B21" w:rsidRPr="003A6129" w:rsidRDefault="000C7B21" w:rsidP="000C7B21">
            <w:pPr>
              <w:tabs>
                <w:tab w:val="left" w:pos="671"/>
              </w:tabs>
              <w:ind w:left="-40"/>
              <w:jc w:val="both"/>
              <w:rPr>
                <w:sz w:val="28"/>
                <w:szCs w:val="28"/>
              </w:rPr>
            </w:pPr>
            <w:r w:rsidRPr="003A6129">
              <w:rPr>
                <w:sz w:val="28"/>
                <w:szCs w:val="28"/>
              </w:rPr>
              <w:t xml:space="preserve">Выступление начальника Управления регистрации и учёта налогоплательщиков </w:t>
            </w:r>
            <w:r w:rsidRPr="003A6129">
              <w:rPr>
                <w:b/>
                <w:sz w:val="28"/>
                <w:szCs w:val="28"/>
              </w:rPr>
              <w:t>Дениса Евгеньевича Кузьмичёва</w:t>
            </w:r>
            <w:r w:rsidRPr="003A6129">
              <w:rPr>
                <w:sz w:val="28"/>
                <w:szCs w:val="28"/>
              </w:rPr>
              <w:t xml:space="preserve"> по теме:                                  «О разработке аналитического сервиса, позволяющего на регулярной основе корректировать меры поддержки, оказываемые субъектам малого и среднего предпринимательства».</w:t>
            </w:r>
          </w:p>
        </w:tc>
      </w:tr>
      <w:tr w:rsidR="000C7B2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0C7B21" w:rsidRDefault="000C7B21" w:rsidP="000C7B21">
            <w:pPr>
              <w:jc w:val="center"/>
              <w:rPr>
                <w:b/>
                <w:sz w:val="28"/>
                <w:szCs w:val="28"/>
              </w:rPr>
            </w:pPr>
            <w:r w:rsidRPr="00FA6D4A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0C7B21" w:rsidRPr="00AD4AAA" w:rsidRDefault="000C7B21" w:rsidP="00062D28">
            <w:pPr>
              <w:jc w:val="both"/>
              <w:rPr>
                <w:sz w:val="28"/>
                <w:szCs w:val="28"/>
              </w:rPr>
            </w:pPr>
            <w:r w:rsidRPr="00AD4AAA">
              <w:rPr>
                <w:sz w:val="28"/>
                <w:szCs w:val="28"/>
              </w:rPr>
              <w:t>Выступление</w:t>
            </w:r>
            <w:r w:rsidRPr="00541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Управлени</w:t>
            </w:r>
            <w:r w:rsidR="00147E0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147E07">
              <w:rPr>
                <w:sz w:val="28"/>
                <w:szCs w:val="28"/>
              </w:rPr>
              <w:t xml:space="preserve">международного сотрудничества и валютного контроля </w:t>
            </w:r>
            <w:r w:rsidR="00147E07" w:rsidRPr="00147E07">
              <w:rPr>
                <w:b/>
                <w:sz w:val="28"/>
                <w:szCs w:val="28"/>
              </w:rPr>
              <w:t>Елисея Юрьевича</w:t>
            </w:r>
            <w:r>
              <w:rPr>
                <w:sz w:val="28"/>
                <w:szCs w:val="28"/>
              </w:rPr>
              <w:t xml:space="preserve"> </w:t>
            </w:r>
            <w:r w:rsidR="00062D28" w:rsidRPr="00062D28">
              <w:rPr>
                <w:b/>
                <w:sz w:val="28"/>
                <w:szCs w:val="28"/>
              </w:rPr>
              <w:t>Балты</w:t>
            </w:r>
            <w:r w:rsidR="00062D28" w:rsidRPr="00062D28">
              <w:rPr>
                <w:sz w:val="28"/>
                <w:szCs w:val="28"/>
              </w:rPr>
              <w:t xml:space="preserve"> </w:t>
            </w:r>
            <w:r w:rsidRPr="005416B0">
              <w:rPr>
                <w:sz w:val="28"/>
                <w:szCs w:val="28"/>
              </w:rPr>
              <w:t>по теме:</w:t>
            </w:r>
            <w:r>
              <w:rPr>
                <w:sz w:val="28"/>
                <w:szCs w:val="28"/>
              </w:rPr>
              <w:t xml:space="preserve"> «</w:t>
            </w:r>
            <w:r w:rsidR="00147E07" w:rsidRPr="00147E07">
              <w:rPr>
                <w:sz w:val="28"/>
                <w:szCs w:val="28"/>
              </w:rPr>
              <w:t>О рассмотрени</w:t>
            </w:r>
            <w:r w:rsidR="00147E07">
              <w:rPr>
                <w:sz w:val="28"/>
                <w:szCs w:val="28"/>
              </w:rPr>
              <w:t>и</w:t>
            </w:r>
            <w:r w:rsidR="00147E07" w:rsidRPr="00147E07">
              <w:rPr>
                <w:sz w:val="28"/>
                <w:szCs w:val="28"/>
              </w:rPr>
              <w:t xml:space="preserve"> проекта Ведомственного плана ФНС России по реализации Концепции открытости федеральных органов исполнительной власти на 2022 год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145BA" w:rsidRPr="00FA6D4A" w:rsidTr="005416B0">
        <w:trPr>
          <w:trHeight w:val="843"/>
        </w:trPr>
        <w:tc>
          <w:tcPr>
            <w:tcW w:w="1560" w:type="dxa"/>
            <w:vAlign w:val="center"/>
          </w:tcPr>
          <w:p w:rsidR="003145BA" w:rsidRPr="00FA6D4A" w:rsidRDefault="003145BA" w:rsidP="000C7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3145BA" w:rsidRPr="00AD4AAA" w:rsidRDefault="003145BA" w:rsidP="00314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члена Общественного совета при ФНС России, члена рабочих групп «Обращения граждан» и «Цифровая трансформация» </w:t>
            </w:r>
            <w:r w:rsidRPr="003145BA">
              <w:rPr>
                <w:b/>
                <w:sz w:val="28"/>
                <w:szCs w:val="28"/>
              </w:rPr>
              <w:t>Маргариты Владимировны Пальцевой</w:t>
            </w:r>
            <w:r>
              <w:rPr>
                <w:sz w:val="28"/>
                <w:szCs w:val="28"/>
              </w:rPr>
              <w:t xml:space="preserve"> по теме: «Итоги форума Общественной палаты Российской Федерации «Сообщество».</w:t>
            </w:r>
          </w:p>
        </w:tc>
      </w:tr>
      <w:tr w:rsidR="00AE1435" w:rsidRPr="00FA6D4A" w:rsidTr="005416B0">
        <w:trPr>
          <w:trHeight w:val="843"/>
        </w:trPr>
        <w:tc>
          <w:tcPr>
            <w:tcW w:w="1560" w:type="dxa"/>
            <w:vAlign w:val="center"/>
          </w:tcPr>
          <w:p w:rsidR="00AE1435" w:rsidRPr="00FA6D4A" w:rsidRDefault="00AE1435" w:rsidP="000C7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минут </w:t>
            </w:r>
          </w:p>
        </w:tc>
        <w:tc>
          <w:tcPr>
            <w:tcW w:w="9066" w:type="dxa"/>
          </w:tcPr>
          <w:p w:rsidR="00AE1435" w:rsidRPr="00AD4AAA" w:rsidRDefault="00AE1435" w:rsidP="000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AE1435">
              <w:rPr>
                <w:b/>
                <w:sz w:val="28"/>
                <w:szCs w:val="28"/>
              </w:rPr>
              <w:t>Юлии Сергеевны Алферовой</w:t>
            </w:r>
            <w:r w:rsidRPr="00AE1435">
              <w:rPr>
                <w:sz w:val="28"/>
                <w:szCs w:val="28"/>
              </w:rPr>
              <w:t xml:space="preserve"> по теме: «Экосистема развития и поддержки предпринимательства в Российской Федерации».</w:t>
            </w:r>
          </w:p>
        </w:tc>
      </w:tr>
    </w:tbl>
    <w:p w:rsidR="00081DA8" w:rsidRDefault="00081DA8" w:rsidP="00226D16">
      <w:pPr>
        <w:tabs>
          <w:tab w:val="left" w:pos="671"/>
        </w:tabs>
        <w:jc w:val="both"/>
        <w:rPr>
          <w:bCs/>
          <w:sz w:val="28"/>
          <w:szCs w:val="28"/>
        </w:rPr>
      </w:pPr>
    </w:p>
    <w:sectPr w:rsidR="00081DA8" w:rsidSect="000F5107">
      <w:headerReference w:type="even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31" w:rsidRDefault="00104131">
      <w:r>
        <w:separator/>
      </w:r>
    </w:p>
  </w:endnote>
  <w:endnote w:type="continuationSeparator" w:id="0">
    <w:p w:rsidR="00104131" w:rsidRDefault="0010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31" w:rsidRDefault="00104131">
      <w:r>
        <w:separator/>
      </w:r>
    </w:p>
  </w:footnote>
  <w:footnote w:type="continuationSeparator" w:id="0">
    <w:p w:rsidR="00104131" w:rsidRDefault="00104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AE5745A"/>
    <w:multiLevelType w:val="hybridMultilevel"/>
    <w:tmpl w:val="B9DCC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555903"/>
    <w:multiLevelType w:val="multilevel"/>
    <w:tmpl w:val="227066C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1247"/>
    <w:rsid w:val="00003EB1"/>
    <w:rsid w:val="0000491A"/>
    <w:rsid w:val="00005047"/>
    <w:rsid w:val="000059F7"/>
    <w:rsid w:val="0000701D"/>
    <w:rsid w:val="000115CE"/>
    <w:rsid w:val="000134DA"/>
    <w:rsid w:val="00016226"/>
    <w:rsid w:val="00017A30"/>
    <w:rsid w:val="000245D1"/>
    <w:rsid w:val="00030CE2"/>
    <w:rsid w:val="0003405F"/>
    <w:rsid w:val="00034826"/>
    <w:rsid w:val="0005182F"/>
    <w:rsid w:val="00051838"/>
    <w:rsid w:val="00052825"/>
    <w:rsid w:val="000602B9"/>
    <w:rsid w:val="00060EE2"/>
    <w:rsid w:val="00061FCE"/>
    <w:rsid w:val="00062D28"/>
    <w:rsid w:val="00062EF8"/>
    <w:rsid w:val="00065895"/>
    <w:rsid w:val="00073B5F"/>
    <w:rsid w:val="00081DA8"/>
    <w:rsid w:val="000844FB"/>
    <w:rsid w:val="00085281"/>
    <w:rsid w:val="000919C7"/>
    <w:rsid w:val="00092D77"/>
    <w:rsid w:val="00093EE5"/>
    <w:rsid w:val="000A373A"/>
    <w:rsid w:val="000A46BC"/>
    <w:rsid w:val="000A6224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B21"/>
    <w:rsid w:val="000C7C85"/>
    <w:rsid w:val="000D1D7D"/>
    <w:rsid w:val="000E19DE"/>
    <w:rsid w:val="000E41C2"/>
    <w:rsid w:val="000E4C5A"/>
    <w:rsid w:val="000E54F1"/>
    <w:rsid w:val="000F41BA"/>
    <w:rsid w:val="000F5107"/>
    <w:rsid w:val="00101957"/>
    <w:rsid w:val="0010272D"/>
    <w:rsid w:val="00104131"/>
    <w:rsid w:val="00106A26"/>
    <w:rsid w:val="0010795E"/>
    <w:rsid w:val="00110BAB"/>
    <w:rsid w:val="00111C25"/>
    <w:rsid w:val="00115457"/>
    <w:rsid w:val="00115991"/>
    <w:rsid w:val="001170BD"/>
    <w:rsid w:val="00120313"/>
    <w:rsid w:val="00121E8A"/>
    <w:rsid w:val="0012293D"/>
    <w:rsid w:val="001320A4"/>
    <w:rsid w:val="00137CA7"/>
    <w:rsid w:val="0014439B"/>
    <w:rsid w:val="00147186"/>
    <w:rsid w:val="00147E07"/>
    <w:rsid w:val="00150258"/>
    <w:rsid w:val="001637E8"/>
    <w:rsid w:val="00163B04"/>
    <w:rsid w:val="00164F02"/>
    <w:rsid w:val="00171F1D"/>
    <w:rsid w:val="001747F2"/>
    <w:rsid w:val="00181A21"/>
    <w:rsid w:val="00187124"/>
    <w:rsid w:val="0019020B"/>
    <w:rsid w:val="00190BDC"/>
    <w:rsid w:val="00192C5F"/>
    <w:rsid w:val="001A2CCF"/>
    <w:rsid w:val="001A7D1C"/>
    <w:rsid w:val="001B285E"/>
    <w:rsid w:val="001B7194"/>
    <w:rsid w:val="001C09A6"/>
    <w:rsid w:val="001C77B3"/>
    <w:rsid w:val="001D0400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34B9"/>
    <w:rsid w:val="00205949"/>
    <w:rsid w:val="0021778D"/>
    <w:rsid w:val="002257E8"/>
    <w:rsid w:val="00226D16"/>
    <w:rsid w:val="002275DE"/>
    <w:rsid w:val="00230566"/>
    <w:rsid w:val="00232ECA"/>
    <w:rsid w:val="00234BD9"/>
    <w:rsid w:val="002360BB"/>
    <w:rsid w:val="0023700E"/>
    <w:rsid w:val="002417D5"/>
    <w:rsid w:val="00244A2A"/>
    <w:rsid w:val="00246491"/>
    <w:rsid w:val="00250300"/>
    <w:rsid w:val="00254302"/>
    <w:rsid w:val="00262635"/>
    <w:rsid w:val="00263BA8"/>
    <w:rsid w:val="00264570"/>
    <w:rsid w:val="00267849"/>
    <w:rsid w:val="00272180"/>
    <w:rsid w:val="00272899"/>
    <w:rsid w:val="00273394"/>
    <w:rsid w:val="00275729"/>
    <w:rsid w:val="00276534"/>
    <w:rsid w:val="00276E06"/>
    <w:rsid w:val="00283630"/>
    <w:rsid w:val="002874F7"/>
    <w:rsid w:val="00292023"/>
    <w:rsid w:val="00296828"/>
    <w:rsid w:val="002A4EB0"/>
    <w:rsid w:val="002B0386"/>
    <w:rsid w:val="002B13EB"/>
    <w:rsid w:val="002B190D"/>
    <w:rsid w:val="002B307C"/>
    <w:rsid w:val="002B3ADE"/>
    <w:rsid w:val="002B7BB0"/>
    <w:rsid w:val="002C20AB"/>
    <w:rsid w:val="002C3126"/>
    <w:rsid w:val="002C7144"/>
    <w:rsid w:val="002D0B29"/>
    <w:rsid w:val="002D3DD0"/>
    <w:rsid w:val="002D6A4F"/>
    <w:rsid w:val="002D7CEF"/>
    <w:rsid w:val="002E16AC"/>
    <w:rsid w:val="002E33D7"/>
    <w:rsid w:val="002E35AF"/>
    <w:rsid w:val="002E608D"/>
    <w:rsid w:val="002E67CE"/>
    <w:rsid w:val="002E703C"/>
    <w:rsid w:val="002E7E6A"/>
    <w:rsid w:val="002F2B35"/>
    <w:rsid w:val="00300632"/>
    <w:rsid w:val="00301C07"/>
    <w:rsid w:val="00303D6C"/>
    <w:rsid w:val="003145BA"/>
    <w:rsid w:val="00315CEE"/>
    <w:rsid w:val="00317F46"/>
    <w:rsid w:val="00320853"/>
    <w:rsid w:val="0032138A"/>
    <w:rsid w:val="00322BBC"/>
    <w:rsid w:val="0032799B"/>
    <w:rsid w:val="00331896"/>
    <w:rsid w:val="00336063"/>
    <w:rsid w:val="00336BC9"/>
    <w:rsid w:val="00336F08"/>
    <w:rsid w:val="003405E3"/>
    <w:rsid w:val="0034094E"/>
    <w:rsid w:val="00343F71"/>
    <w:rsid w:val="003477E3"/>
    <w:rsid w:val="00350179"/>
    <w:rsid w:val="003510C0"/>
    <w:rsid w:val="00351920"/>
    <w:rsid w:val="00351C94"/>
    <w:rsid w:val="00353619"/>
    <w:rsid w:val="00356C30"/>
    <w:rsid w:val="003575DA"/>
    <w:rsid w:val="00365987"/>
    <w:rsid w:val="0036768D"/>
    <w:rsid w:val="003710A0"/>
    <w:rsid w:val="0037667C"/>
    <w:rsid w:val="0038289B"/>
    <w:rsid w:val="00382AD8"/>
    <w:rsid w:val="00382AFE"/>
    <w:rsid w:val="00387D10"/>
    <w:rsid w:val="00387EC1"/>
    <w:rsid w:val="003956C1"/>
    <w:rsid w:val="003A0C8D"/>
    <w:rsid w:val="003A4A6C"/>
    <w:rsid w:val="003A6129"/>
    <w:rsid w:val="003A6918"/>
    <w:rsid w:val="003B1059"/>
    <w:rsid w:val="003B2273"/>
    <w:rsid w:val="003B355D"/>
    <w:rsid w:val="003B4306"/>
    <w:rsid w:val="003C0BC7"/>
    <w:rsid w:val="003C3F4F"/>
    <w:rsid w:val="003C5B26"/>
    <w:rsid w:val="003D0EC8"/>
    <w:rsid w:val="003D28A3"/>
    <w:rsid w:val="003D3964"/>
    <w:rsid w:val="003D4122"/>
    <w:rsid w:val="003D610A"/>
    <w:rsid w:val="003E0037"/>
    <w:rsid w:val="003E2BEB"/>
    <w:rsid w:val="003F049B"/>
    <w:rsid w:val="003F147F"/>
    <w:rsid w:val="003F22B9"/>
    <w:rsid w:val="003F61E9"/>
    <w:rsid w:val="003F7AD4"/>
    <w:rsid w:val="00400C61"/>
    <w:rsid w:val="00401232"/>
    <w:rsid w:val="00404099"/>
    <w:rsid w:val="004056FB"/>
    <w:rsid w:val="004075FA"/>
    <w:rsid w:val="00410672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4E9F"/>
    <w:rsid w:val="004565ED"/>
    <w:rsid w:val="004601EB"/>
    <w:rsid w:val="00463CDA"/>
    <w:rsid w:val="00463E67"/>
    <w:rsid w:val="0046678C"/>
    <w:rsid w:val="004703DE"/>
    <w:rsid w:val="00471FA0"/>
    <w:rsid w:val="00472C4F"/>
    <w:rsid w:val="00472E59"/>
    <w:rsid w:val="00475DF5"/>
    <w:rsid w:val="0048512C"/>
    <w:rsid w:val="004854AB"/>
    <w:rsid w:val="00486A7A"/>
    <w:rsid w:val="00486B4D"/>
    <w:rsid w:val="00493F82"/>
    <w:rsid w:val="00495F05"/>
    <w:rsid w:val="00496463"/>
    <w:rsid w:val="00497A63"/>
    <w:rsid w:val="004A54AA"/>
    <w:rsid w:val="004A6D31"/>
    <w:rsid w:val="004A78A8"/>
    <w:rsid w:val="004B11CB"/>
    <w:rsid w:val="004C176D"/>
    <w:rsid w:val="004C5941"/>
    <w:rsid w:val="004C7D63"/>
    <w:rsid w:val="004D3661"/>
    <w:rsid w:val="004E296A"/>
    <w:rsid w:val="004E4B9E"/>
    <w:rsid w:val="004F0A18"/>
    <w:rsid w:val="004F0E25"/>
    <w:rsid w:val="00506A18"/>
    <w:rsid w:val="00506C8F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3729D"/>
    <w:rsid w:val="005416B0"/>
    <w:rsid w:val="0054684F"/>
    <w:rsid w:val="00547BA9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92AE9"/>
    <w:rsid w:val="005947FE"/>
    <w:rsid w:val="0059490E"/>
    <w:rsid w:val="005A780A"/>
    <w:rsid w:val="005B3C6F"/>
    <w:rsid w:val="005C4086"/>
    <w:rsid w:val="005C6213"/>
    <w:rsid w:val="005C6F41"/>
    <w:rsid w:val="005D0CB1"/>
    <w:rsid w:val="005D17C0"/>
    <w:rsid w:val="005D245F"/>
    <w:rsid w:val="005D7496"/>
    <w:rsid w:val="005E4119"/>
    <w:rsid w:val="005E7889"/>
    <w:rsid w:val="005F0068"/>
    <w:rsid w:val="005F01AF"/>
    <w:rsid w:val="005F42BF"/>
    <w:rsid w:val="006009CD"/>
    <w:rsid w:val="00601BA7"/>
    <w:rsid w:val="00610C75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887"/>
    <w:rsid w:val="006911AB"/>
    <w:rsid w:val="00692930"/>
    <w:rsid w:val="00692D94"/>
    <w:rsid w:val="006A24D2"/>
    <w:rsid w:val="006A47C1"/>
    <w:rsid w:val="006B081C"/>
    <w:rsid w:val="006B1247"/>
    <w:rsid w:val="006B6058"/>
    <w:rsid w:val="006C0A08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1629"/>
    <w:rsid w:val="00776CDC"/>
    <w:rsid w:val="00777154"/>
    <w:rsid w:val="007774A3"/>
    <w:rsid w:val="00783553"/>
    <w:rsid w:val="00784AD0"/>
    <w:rsid w:val="00786104"/>
    <w:rsid w:val="00787A54"/>
    <w:rsid w:val="007946A9"/>
    <w:rsid w:val="00795EE2"/>
    <w:rsid w:val="007A23EA"/>
    <w:rsid w:val="007A43F5"/>
    <w:rsid w:val="007B1097"/>
    <w:rsid w:val="007B1F06"/>
    <w:rsid w:val="007B41A8"/>
    <w:rsid w:val="007B5E56"/>
    <w:rsid w:val="007B7011"/>
    <w:rsid w:val="007C6581"/>
    <w:rsid w:val="007D25A9"/>
    <w:rsid w:val="007D2691"/>
    <w:rsid w:val="007D4C11"/>
    <w:rsid w:val="007E472D"/>
    <w:rsid w:val="007E50D1"/>
    <w:rsid w:val="007E5310"/>
    <w:rsid w:val="00800498"/>
    <w:rsid w:val="008023A6"/>
    <w:rsid w:val="00802FC9"/>
    <w:rsid w:val="00807E40"/>
    <w:rsid w:val="0081058F"/>
    <w:rsid w:val="00813803"/>
    <w:rsid w:val="008140FE"/>
    <w:rsid w:val="008209B4"/>
    <w:rsid w:val="00821377"/>
    <w:rsid w:val="0082221A"/>
    <w:rsid w:val="00827BF3"/>
    <w:rsid w:val="00827D74"/>
    <w:rsid w:val="00827ECF"/>
    <w:rsid w:val="008306BF"/>
    <w:rsid w:val="008371B8"/>
    <w:rsid w:val="00842880"/>
    <w:rsid w:val="00844484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3A0B"/>
    <w:rsid w:val="00873CAE"/>
    <w:rsid w:val="00885028"/>
    <w:rsid w:val="0088516B"/>
    <w:rsid w:val="00887808"/>
    <w:rsid w:val="00896B5B"/>
    <w:rsid w:val="008A1431"/>
    <w:rsid w:val="008A4139"/>
    <w:rsid w:val="008A5401"/>
    <w:rsid w:val="008B380C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F2FCC"/>
    <w:rsid w:val="008F2FDA"/>
    <w:rsid w:val="008F4E91"/>
    <w:rsid w:val="008F57EF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2128"/>
    <w:rsid w:val="009349A4"/>
    <w:rsid w:val="00935716"/>
    <w:rsid w:val="00935B47"/>
    <w:rsid w:val="009363F7"/>
    <w:rsid w:val="00937917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7552"/>
    <w:rsid w:val="009A3500"/>
    <w:rsid w:val="009C047E"/>
    <w:rsid w:val="009C4590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A01AD7"/>
    <w:rsid w:val="00A0421D"/>
    <w:rsid w:val="00A06271"/>
    <w:rsid w:val="00A15386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6E9F"/>
    <w:rsid w:val="00A47DF0"/>
    <w:rsid w:val="00A65551"/>
    <w:rsid w:val="00A67480"/>
    <w:rsid w:val="00A67E36"/>
    <w:rsid w:val="00A67F8D"/>
    <w:rsid w:val="00A71DE5"/>
    <w:rsid w:val="00A72B39"/>
    <w:rsid w:val="00A73925"/>
    <w:rsid w:val="00A73B63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3269"/>
    <w:rsid w:val="00AA789D"/>
    <w:rsid w:val="00AA7991"/>
    <w:rsid w:val="00AC1A00"/>
    <w:rsid w:val="00AC53E4"/>
    <w:rsid w:val="00AC6C63"/>
    <w:rsid w:val="00AD1706"/>
    <w:rsid w:val="00AD2432"/>
    <w:rsid w:val="00AD2C98"/>
    <w:rsid w:val="00AD3316"/>
    <w:rsid w:val="00AD4AAA"/>
    <w:rsid w:val="00AE04F0"/>
    <w:rsid w:val="00AE1435"/>
    <w:rsid w:val="00AE197D"/>
    <w:rsid w:val="00AE3C7E"/>
    <w:rsid w:val="00AF0352"/>
    <w:rsid w:val="00AF07A6"/>
    <w:rsid w:val="00AF1939"/>
    <w:rsid w:val="00AF25CA"/>
    <w:rsid w:val="00AF2B0B"/>
    <w:rsid w:val="00AF50AE"/>
    <w:rsid w:val="00AF5B02"/>
    <w:rsid w:val="00AF7133"/>
    <w:rsid w:val="00B013F8"/>
    <w:rsid w:val="00B04DBF"/>
    <w:rsid w:val="00B057E9"/>
    <w:rsid w:val="00B06014"/>
    <w:rsid w:val="00B0779D"/>
    <w:rsid w:val="00B10411"/>
    <w:rsid w:val="00B146B9"/>
    <w:rsid w:val="00B167C7"/>
    <w:rsid w:val="00B2379F"/>
    <w:rsid w:val="00B23E7D"/>
    <w:rsid w:val="00B26BC1"/>
    <w:rsid w:val="00B27F3C"/>
    <w:rsid w:val="00B3022A"/>
    <w:rsid w:val="00B32D17"/>
    <w:rsid w:val="00B358B1"/>
    <w:rsid w:val="00B35D8F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85C2C"/>
    <w:rsid w:val="00B90914"/>
    <w:rsid w:val="00B92859"/>
    <w:rsid w:val="00B967BF"/>
    <w:rsid w:val="00B9683E"/>
    <w:rsid w:val="00B97EA8"/>
    <w:rsid w:val="00BA07B1"/>
    <w:rsid w:val="00BA24EA"/>
    <w:rsid w:val="00BA2994"/>
    <w:rsid w:val="00BA4AE7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C01652"/>
    <w:rsid w:val="00C033D1"/>
    <w:rsid w:val="00C0359E"/>
    <w:rsid w:val="00C055CF"/>
    <w:rsid w:val="00C0626F"/>
    <w:rsid w:val="00C0779F"/>
    <w:rsid w:val="00C13846"/>
    <w:rsid w:val="00C170BE"/>
    <w:rsid w:val="00C17345"/>
    <w:rsid w:val="00C173DC"/>
    <w:rsid w:val="00C22F09"/>
    <w:rsid w:val="00C23C74"/>
    <w:rsid w:val="00C26E14"/>
    <w:rsid w:val="00C30064"/>
    <w:rsid w:val="00C302AA"/>
    <w:rsid w:val="00C36043"/>
    <w:rsid w:val="00C36F51"/>
    <w:rsid w:val="00C45B0B"/>
    <w:rsid w:val="00C6031C"/>
    <w:rsid w:val="00C60B4F"/>
    <w:rsid w:val="00C61B1C"/>
    <w:rsid w:val="00C70098"/>
    <w:rsid w:val="00C7177E"/>
    <w:rsid w:val="00C74016"/>
    <w:rsid w:val="00C74B00"/>
    <w:rsid w:val="00C76F5A"/>
    <w:rsid w:val="00C85521"/>
    <w:rsid w:val="00C864D9"/>
    <w:rsid w:val="00C87705"/>
    <w:rsid w:val="00C905B9"/>
    <w:rsid w:val="00CA57CE"/>
    <w:rsid w:val="00CA7389"/>
    <w:rsid w:val="00CB3904"/>
    <w:rsid w:val="00CB43A6"/>
    <w:rsid w:val="00CB43E2"/>
    <w:rsid w:val="00CC04E9"/>
    <w:rsid w:val="00CC33A3"/>
    <w:rsid w:val="00CC7ED7"/>
    <w:rsid w:val="00CD08CA"/>
    <w:rsid w:val="00CD59E0"/>
    <w:rsid w:val="00CE519F"/>
    <w:rsid w:val="00CF31CC"/>
    <w:rsid w:val="00CF3D03"/>
    <w:rsid w:val="00CF3F29"/>
    <w:rsid w:val="00CF4780"/>
    <w:rsid w:val="00D02CCB"/>
    <w:rsid w:val="00D104B5"/>
    <w:rsid w:val="00D114D2"/>
    <w:rsid w:val="00D12550"/>
    <w:rsid w:val="00D14E8C"/>
    <w:rsid w:val="00D167D8"/>
    <w:rsid w:val="00D24AA8"/>
    <w:rsid w:val="00D26146"/>
    <w:rsid w:val="00D27626"/>
    <w:rsid w:val="00D32904"/>
    <w:rsid w:val="00D4094B"/>
    <w:rsid w:val="00D4372D"/>
    <w:rsid w:val="00D55719"/>
    <w:rsid w:val="00D55ECF"/>
    <w:rsid w:val="00D56A05"/>
    <w:rsid w:val="00D5720C"/>
    <w:rsid w:val="00D57D24"/>
    <w:rsid w:val="00D6201D"/>
    <w:rsid w:val="00D621D5"/>
    <w:rsid w:val="00D63572"/>
    <w:rsid w:val="00D64E50"/>
    <w:rsid w:val="00D71279"/>
    <w:rsid w:val="00D71435"/>
    <w:rsid w:val="00D71E05"/>
    <w:rsid w:val="00D72917"/>
    <w:rsid w:val="00D7476D"/>
    <w:rsid w:val="00D758CA"/>
    <w:rsid w:val="00D75A83"/>
    <w:rsid w:val="00D76701"/>
    <w:rsid w:val="00D82746"/>
    <w:rsid w:val="00D82AF9"/>
    <w:rsid w:val="00D856E6"/>
    <w:rsid w:val="00D95596"/>
    <w:rsid w:val="00DA1597"/>
    <w:rsid w:val="00DA2CEB"/>
    <w:rsid w:val="00DB02C2"/>
    <w:rsid w:val="00DB24B2"/>
    <w:rsid w:val="00DB5B81"/>
    <w:rsid w:val="00DB7BC7"/>
    <w:rsid w:val="00DC0CD7"/>
    <w:rsid w:val="00DC1C8A"/>
    <w:rsid w:val="00DC7575"/>
    <w:rsid w:val="00DC7774"/>
    <w:rsid w:val="00DD075C"/>
    <w:rsid w:val="00DD09D1"/>
    <w:rsid w:val="00DD4FBA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1627A"/>
    <w:rsid w:val="00E16CD0"/>
    <w:rsid w:val="00E17A5E"/>
    <w:rsid w:val="00E2125D"/>
    <w:rsid w:val="00E22546"/>
    <w:rsid w:val="00E30F86"/>
    <w:rsid w:val="00E321E4"/>
    <w:rsid w:val="00E33B04"/>
    <w:rsid w:val="00E34568"/>
    <w:rsid w:val="00E3732D"/>
    <w:rsid w:val="00E42FC0"/>
    <w:rsid w:val="00E468F4"/>
    <w:rsid w:val="00E46D3E"/>
    <w:rsid w:val="00E50F44"/>
    <w:rsid w:val="00E51076"/>
    <w:rsid w:val="00E60EB7"/>
    <w:rsid w:val="00E62C11"/>
    <w:rsid w:val="00E64248"/>
    <w:rsid w:val="00E708F6"/>
    <w:rsid w:val="00E716E1"/>
    <w:rsid w:val="00E71D9D"/>
    <w:rsid w:val="00E749B6"/>
    <w:rsid w:val="00E74BD6"/>
    <w:rsid w:val="00E80090"/>
    <w:rsid w:val="00E80E9E"/>
    <w:rsid w:val="00E8287A"/>
    <w:rsid w:val="00E9254A"/>
    <w:rsid w:val="00E95349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E6196"/>
    <w:rsid w:val="00EF3614"/>
    <w:rsid w:val="00EF3725"/>
    <w:rsid w:val="00EF5CE0"/>
    <w:rsid w:val="00EF6367"/>
    <w:rsid w:val="00F01CCA"/>
    <w:rsid w:val="00F03DF4"/>
    <w:rsid w:val="00F06949"/>
    <w:rsid w:val="00F06A18"/>
    <w:rsid w:val="00F10481"/>
    <w:rsid w:val="00F12120"/>
    <w:rsid w:val="00F1793F"/>
    <w:rsid w:val="00F22D2F"/>
    <w:rsid w:val="00F249C3"/>
    <w:rsid w:val="00F25A4C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57566"/>
    <w:rsid w:val="00F603A8"/>
    <w:rsid w:val="00F60657"/>
    <w:rsid w:val="00F63AC4"/>
    <w:rsid w:val="00F7554C"/>
    <w:rsid w:val="00F8079A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1279"/>
    <w:rsid w:val="00FB1AFE"/>
    <w:rsid w:val="00FB2C1F"/>
    <w:rsid w:val="00FB4FB7"/>
    <w:rsid w:val="00FC08E0"/>
    <w:rsid w:val="00FC52E2"/>
    <w:rsid w:val="00FC6107"/>
    <w:rsid w:val="00FD31B3"/>
    <w:rsid w:val="00FD3809"/>
    <w:rsid w:val="00FD385E"/>
    <w:rsid w:val="00FD5CC1"/>
    <w:rsid w:val="00FD6191"/>
    <w:rsid w:val="00FE0BAC"/>
    <w:rsid w:val="00FE228F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146D9-CCF7-4B02-87B2-FF48653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rsid w:val="0036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  <w:style w:type="character" w:styleId="af0">
    <w:name w:val="Hyperlink"/>
    <w:basedOn w:val="a0"/>
    <w:uiPriority w:val="99"/>
    <w:semiHidden/>
    <w:unhideWhenUsed/>
    <w:rsid w:val="002B7BB0"/>
    <w:rPr>
      <w:color w:val="0000FF"/>
      <w:u w:val="single"/>
    </w:rPr>
  </w:style>
  <w:style w:type="paragraph" w:customStyle="1" w:styleId="1">
    <w:name w:val="Знак1"/>
    <w:basedOn w:val="a"/>
    <w:rsid w:val="00D276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CF83-E53D-4697-B33A-ED74E10D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Духовнова Юлия Юрьевна</cp:lastModifiedBy>
  <cp:revision>6</cp:revision>
  <cp:lastPrinted>2022-01-17T09:05:00Z</cp:lastPrinted>
  <dcterms:created xsi:type="dcterms:W3CDTF">2021-12-14T06:18:00Z</dcterms:created>
  <dcterms:modified xsi:type="dcterms:W3CDTF">2022-01-17T09:05:00Z</dcterms:modified>
</cp:coreProperties>
</file>